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8F" w:rsidRPr="00F93600" w:rsidRDefault="00D13EFE" w:rsidP="00DB588F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D32D31">
        <w:rPr>
          <w:rFonts w:ascii="Times New Roman" w:hAnsi="Times New Roman" w:cs="Times New Roman"/>
          <w:b/>
        </w:rPr>
        <w:t xml:space="preserve">ΣΥΣΤΗΜΑ ΚΕΝΤΡΙΚΟΥ ΚΛΙΜΑΤΙΣΜΟΥ ΜΕ ΑΝΤΛΙΑ ΘΕΡΜΟΤΗΤΑΣ </w:t>
      </w:r>
      <w:r w:rsidRPr="00D32D31">
        <w:rPr>
          <w:rFonts w:ascii="Times New Roman" w:hAnsi="Times New Roman" w:cs="Times New Roman"/>
          <w:b/>
          <w:lang w:val="en-US"/>
        </w:rPr>
        <w:t>GALLETTI</w:t>
      </w:r>
      <w:r w:rsidRPr="00D32D31">
        <w:rPr>
          <w:rFonts w:ascii="Times New Roman" w:hAnsi="Times New Roman" w:cs="Times New Roman"/>
          <w:b/>
        </w:rPr>
        <w:t xml:space="preserve"> </w:t>
      </w:r>
      <w:r w:rsidR="00DB588F" w:rsidRPr="00D32D31">
        <w:rPr>
          <w:rFonts w:ascii="Times New Roman" w:hAnsi="Times New Roman" w:cs="Times New Roman"/>
          <w:b/>
        </w:rPr>
        <w:t xml:space="preserve"> </w:t>
      </w:r>
      <w:r w:rsidRPr="00D32D31">
        <w:rPr>
          <w:rFonts w:ascii="Times New Roman" w:hAnsi="Times New Roman" w:cs="Times New Roman"/>
          <w:b/>
        </w:rPr>
        <w:t xml:space="preserve">ΝΕΡΟΥ-ΝΕΡΟΥ </w:t>
      </w:r>
      <w:r w:rsidRPr="00D32D31">
        <w:rPr>
          <w:rFonts w:ascii="Times New Roman" w:hAnsi="Times New Roman" w:cs="Times New Roman"/>
          <w:b/>
        </w:rPr>
        <w:br/>
      </w:r>
      <w:r w:rsidR="00913767" w:rsidRPr="00D32D31">
        <w:rPr>
          <w:rFonts w:ascii="Times New Roman" w:hAnsi="Times New Roman" w:cs="Times New Roman"/>
          <w:b/>
        </w:rPr>
        <w:t>ΚΟΣΤΟΛΟΓΗΣΗ  ΑΝΟΙΧΤΟΥ  ΣΥΣΤΗΜΑΤΟΣ</w:t>
      </w:r>
      <w:r w:rsidRPr="00DB588F">
        <w:rPr>
          <w:rFonts w:ascii="Times New Roman" w:hAnsi="Times New Roman" w:cs="Times New Roman"/>
          <w:b/>
          <w:sz w:val="24"/>
          <w:szCs w:val="24"/>
        </w:rPr>
        <w:br/>
      </w:r>
      <w:r w:rsidR="00913767" w:rsidRPr="00D32D31">
        <w:rPr>
          <w:rFonts w:ascii="Times New Roman" w:hAnsi="Times New Roman" w:cs="Times New Roman"/>
          <w:b/>
          <w:sz w:val="20"/>
          <w:szCs w:val="20"/>
        </w:rPr>
        <w:t xml:space="preserve">(ΣΥΝΔΕΣΗ  ΜΕ  ΕΝΑΛΛΑΚΤΗ  </w:t>
      </w:r>
      <w:r w:rsidR="005A7535">
        <w:rPr>
          <w:rFonts w:ascii="Times New Roman" w:hAnsi="Times New Roman" w:cs="Times New Roman"/>
          <w:b/>
          <w:sz w:val="20"/>
          <w:szCs w:val="20"/>
        </w:rPr>
        <w:t>ΚΑΙ</w:t>
      </w:r>
      <w:r w:rsidR="00913767" w:rsidRPr="00D32D31">
        <w:rPr>
          <w:rFonts w:ascii="Times New Roman" w:hAnsi="Times New Roman" w:cs="Times New Roman"/>
          <w:b/>
          <w:sz w:val="20"/>
          <w:szCs w:val="20"/>
        </w:rPr>
        <w:t xml:space="preserve">  ΑΝΤΛΙΑ  ΘΕΡΜΟΤΗΤΑΣ)</w:t>
      </w:r>
      <w:r w:rsidR="00DB588F">
        <w:rPr>
          <w:rFonts w:ascii="Times New Roman" w:hAnsi="Times New Roman" w:cs="Times New Roman"/>
          <w:b/>
          <w:sz w:val="26"/>
          <w:szCs w:val="26"/>
        </w:rPr>
        <w:br/>
      </w:r>
      <w:r w:rsidR="00DB588F" w:rsidRPr="00F93600">
        <w:rPr>
          <w:rFonts w:ascii="Times New Roman" w:hAnsi="Times New Roman" w:cs="Times New Roman"/>
          <w:b/>
          <w:sz w:val="24"/>
          <w:szCs w:val="24"/>
        </w:rPr>
        <w:tab/>
      </w:r>
      <w:r w:rsidR="00DB588F" w:rsidRPr="00F93600">
        <w:rPr>
          <w:rFonts w:ascii="Times New Roman" w:hAnsi="Times New Roman" w:cs="Times New Roman"/>
          <w:b/>
          <w:sz w:val="24"/>
          <w:szCs w:val="24"/>
        </w:rPr>
        <w:tab/>
      </w:r>
      <w:r w:rsidR="00DB588F" w:rsidRPr="00F93600">
        <w:rPr>
          <w:rFonts w:ascii="Times New Roman" w:hAnsi="Times New Roman" w:cs="Times New Roman"/>
          <w:b/>
          <w:sz w:val="24"/>
          <w:szCs w:val="24"/>
        </w:rPr>
        <w:tab/>
      </w:r>
      <w:r w:rsidR="00DB588F" w:rsidRPr="00F93600">
        <w:rPr>
          <w:rFonts w:ascii="Times New Roman" w:hAnsi="Times New Roman" w:cs="Times New Roman"/>
          <w:b/>
          <w:sz w:val="24"/>
          <w:szCs w:val="24"/>
        </w:rPr>
        <w:tab/>
      </w:r>
      <w:r w:rsidR="00DB588F" w:rsidRPr="00F93600">
        <w:rPr>
          <w:rFonts w:ascii="Times New Roman" w:hAnsi="Times New Roman" w:cs="Times New Roman"/>
          <w:b/>
          <w:sz w:val="24"/>
          <w:szCs w:val="24"/>
        </w:rPr>
        <w:tab/>
      </w:r>
      <w:r w:rsidR="00DB588F">
        <w:rPr>
          <w:rFonts w:ascii="Times New Roman" w:hAnsi="Times New Roman" w:cs="Times New Roman"/>
          <w:b/>
          <w:sz w:val="24"/>
          <w:szCs w:val="24"/>
        </w:rPr>
        <w:tab/>
      </w:r>
      <w:r w:rsidR="00DB588F">
        <w:rPr>
          <w:rFonts w:ascii="Times New Roman" w:hAnsi="Times New Roman" w:cs="Times New Roman"/>
          <w:b/>
          <w:sz w:val="24"/>
          <w:szCs w:val="24"/>
        </w:rPr>
        <w:tab/>
      </w:r>
      <w:r w:rsidR="00DB588F">
        <w:rPr>
          <w:rFonts w:ascii="Times New Roman" w:hAnsi="Times New Roman" w:cs="Times New Roman"/>
          <w:b/>
          <w:sz w:val="24"/>
          <w:szCs w:val="24"/>
        </w:rPr>
        <w:tab/>
      </w:r>
      <w:r w:rsidR="00DB588F" w:rsidRPr="00F93600">
        <w:rPr>
          <w:rFonts w:ascii="Times New Roman" w:hAnsi="Times New Roman" w:cs="Times New Roman"/>
          <w:sz w:val="24"/>
          <w:szCs w:val="24"/>
        </w:rPr>
        <w:t>Ημερομηνία….</w:t>
      </w:r>
      <w:r w:rsidR="00DB588F" w:rsidRPr="00DB588F">
        <w:rPr>
          <w:rFonts w:ascii="Tahoma" w:hAnsi="Tahoma" w:cs="Tahoma"/>
          <w:sz w:val="24"/>
          <w:szCs w:val="24"/>
        </w:rPr>
        <w:t>/…./…..</w:t>
      </w:r>
      <w:r w:rsidR="00DB588F" w:rsidRPr="00F9360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B588F" w:rsidRPr="00DB588F" w:rsidRDefault="00DB588F" w:rsidP="00DB588F">
      <w:pPr>
        <w:tabs>
          <w:tab w:val="right" w:pos="0"/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B588F">
        <w:rPr>
          <w:rFonts w:ascii="Times New Roman" w:hAnsi="Times New Roman" w:cs="Times New Roman"/>
          <w:b/>
          <w:sz w:val="24"/>
          <w:szCs w:val="24"/>
        </w:rPr>
        <w:t>Στοιχεία έργου: ………………………………</w:t>
      </w:r>
      <w:r w:rsidRPr="00DB588F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……………………………....                                                                         </w:t>
      </w:r>
    </w:p>
    <w:p w:rsidR="00913767" w:rsidRPr="00DB588F" w:rsidRDefault="00DB588F" w:rsidP="00DB588F">
      <w:pPr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  <w:t xml:space="preserve">       Τιμή €</w:t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="00D13EFE" w:rsidRPr="00DB588F">
        <w:rPr>
          <w:rFonts w:ascii="Times New Roman" w:hAnsi="Times New Roman" w:cs="Times New Roman"/>
          <w:b/>
          <w:sz w:val="24"/>
          <w:szCs w:val="24"/>
        </w:rPr>
        <w:br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  <w:r w:rsidRPr="00DB588F">
        <w:rPr>
          <w:rFonts w:ascii="Times New Roman" w:hAnsi="Times New Roman" w:cs="Times New Roman"/>
          <w:b/>
          <w:sz w:val="24"/>
          <w:szCs w:val="24"/>
        </w:rPr>
        <w:tab/>
      </w:r>
    </w:p>
    <w:p w:rsidR="00D13EFE" w:rsidRPr="00DB588F" w:rsidRDefault="00913767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>Αντλία νερού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913767" w:rsidRPr="00DB588F" w:rsidRDefault="00913767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>Βάνες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  <w:r w:rsidRPr="00DB588F">
        <w:rPr>
          <w:rFonts w:ascii="Times New Roman" w:hAnsi="Times New Roman" w:cs="Times New Roman"/>
          <w:sz w:val="24"/>
          <w:szCs w:val="24"/>
        </w:rPr>
        <w:t xml:space="preserve"> 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913767" w:rsidRPr="00DB588F" w:rsidRDefault="00913767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>Φίλτρο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913767" w:rsidRPr="00DB588F" w:rsidRDefault="00913767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>Ποτήρι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913767" w:rsidRPr="00DB588F" w:rsidRDefault="00913767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B588F">
        <w:rPr>
          <w:rFonts w:ascii="Times New Roman" w:hAnsi="Times New Roman" w:cs="Times New Roman"/>
          <w:sz w:val="24"/>
          <w:szCs w:val="24"/>
        </w:rPr>
        <w:t>Αντεπίστροφα</w:t>
      </w:r>
      <w:proofErr w:type="spellEnd"/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913767" w:rsidRPr="00DB588F" w:rsidRDefault="00913767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>Μετρητής παροχής νερού 1</w:t>
      </w:r>
      <w:r w:rsidRPr="00DB588F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913767" w:rsidRPr="00DB588F" w:rsidRDefault="00D32D31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άνες στο</w:t>
      </w:r>
      <w:r w:rsidR="00913767" w:rsidRPr="00DB588F">
        <w:rPr>
          <w:rFonts w:ascii="Times New Roman" w:hAnsi="Times New Roman" w:cs="Times New Roman"/>
          <w:sz w:val="24"/>
          <w:szCs w:val="24"/>
        </w:rPr>
        <w:t xml:space="preserve">ν </w:t>
      </w:r>
      <w:r>
        <w:rPr>
          <w:rFonts w:ascii="Times New Roman" w:hAnsi="Times New Roman" w:cs="Times New Roman"/>
          <w:sz w:val="24"/>
          <w:szCs w:val="24"/>
        </w:rPr>
        <w:t>μετρητή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913767" w:rsidRPr="00DB588F" w:rsidRDefault="00913767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Μετρητής παροχής </w:t>
      </w:r>
      <w:r w:rsidR="00EB0B8F" w:rsidRPr="00DB588F">
        <w:rPr>
          <w:rFonts w:ascii="Times New Roman" w:hAnsi="Times New Roman" w:cs="Times New Roman"/>
          <w:sz w:val="24"/>
          <w:szCs w:val="24"/>
        </w:rPr>
        <w:t>νερού 2</w:t>
      </w:r>
      <w:r w:rsidR="00EB0B8F" w:rsidRPr="00DB588F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EB0B8F" w:rsidRPr="00DB588F" w:rsidRDefault="00D32D31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άνες στον μετρητή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  <w:r w:rsidR="00EB0B8F" w:rsidRPr="00DB5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B8F" w:rsidRPr="00DB588F" w:rsidRDefault="00EB0B8F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Ανοδική προστασί</w:t>
      </w:r>
      <w:r w:rsidR="007C5A85" w:rsidRPr="00DB588F">
        <w:rPr>
          <w:rFonts w:ascii="Times New Roman" w:hAnsi="Times New Roman" w:cs="Times New Roman"/>
          <w:sz w:val="24"/>
          <w:szCs w:val="24"/>
        </w:rPr>
        <w:t>α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EB0B8F" w:rsidRPr="00DB588F" w:rsidRDefault="00EB0B8F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Σωληνώσεις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EB0B8F" w:rsidRPr="00DB588F" w:rsidRDefault="00EB0B8F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Μονώσεις σωληνώσεων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  <w:r w:rsidRPr="00DB5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4BA" w:rsidRPr="00DB588F" w:rsidRDefault="004D14BA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Στηρίγματα σωληνώσεων 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4D14BA" w:rsidRPr="00DB588F" w:rsidRDefault="004D14BA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Εξαρτήματα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EB0B8F" w:rsidRPr="00DB588F" w:rsidRDefault="00EB0B8F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Στηρίγματα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  <w:r w:rsidRPr="00DB5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B8F" w:rsidRPr="00DB588F" w:rsidRDefault="00EB0B8F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Οριζόντιες σωληνώσεις στο έδαφος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B11883" w:rsidRPr="00B11883" w:rsidRDefault="004D14BA" w:rsidP="00B11883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Μονώσεις οριζόντιων σωληνώσεων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4D14BA" w:rsidRDefault="004D14BA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Συλλέκτες οριζόντιων σωληνώσεων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B11883" w:rsidRPr="00DB588F" w:rsidRDefault="00B11883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Βάνες </w:t>
      </w:r>
      <w:r w:rsidRPr="00DB588F">
        <w:rPr>
          <w:rFonts w:ascii="Times New Roman" w:hAnsi="Times New Roman" w:cs="Times New Roman"/>
          <w:sz w:val="24"/>
          <w:szCs w:val="24"/>
        </w:rPr>
        <w:t>οριζόντιων σωληνώσεω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14BA" w:rsidRPr="00DB588F" w:rsidRDefault="004D14BA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Εξαρτήματα οριζόντιων σωληνώσεων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7C5A85" w:rsidRPr="00DB588F" w:rsidRDefault="004D14BA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Στηρίγματα οριζόντιων σωληνώσεων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7C5A85" w:rsidRPr="00DB588F" w:rsidRDefault="007C5A85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Φρεάτιο οριζόντιων σωληνώσεων</w:t>
      </w:r>
      <w:r w:rsidRPr="00DB588F">
        <w:rPr>
          <w:rFonts w:ascii="Times New Roman" w:hAnsi="Times New Roman" w:cs="Times New Roman"/>
          <w:sz w:val="24"/>
          <w:szCs w:val="24"/>
        </w:rPr>
        <w:tab/>
      </w:r>
    </w:p>
    <w:p w:rsidR="007C5A85" w:rsidRPr="00DB588F" w:rsidRDefault="007C5A85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Άδειασμα οριζόντιων σωληνώσεων</w:t>
      </w:r>
      <w:r w:rsidRPr="00DB588F">
        <w:rPr>
          <w:rFonts w:ascii="Times New Roman" w:hAnsi="Times New Roman" w:cs="Times New Roman"/>
          <w:sz w:val="24"/>
          <w:szCs w:val="24"/>
        </w:rPr>
        <w:tab/>
      </w:r>
    </w:p>
    <w:p w:rsidR="00EB0B8F" w:rsidRPr="00DB588F" w:rsidRDefault="00EB0B8F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Ηλεκτρολογικό υλικό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  <w:r w:rsidRPr="00DB5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B8F" w:rsidRPr="00D32D31" w:rsidRDefault="00EB0B8F" w:rsidP="00D32D31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Αναλώσιμα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  <w:r w:rsidRPr="00DB588F">
        <w:rPr>
          <w:rFonts w:ascii="Times New Roman" w:hAnsi="Times New Roman" w:cs="Times New Roman"/>
          <w:sz w:val="24"/>
          <w:szCs w:val="24"/>
        </w:rPr>
        <w:t xml:space="preserve"> 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EB0B8F" w:rsidRPr="00DB588F" w:rsidRDefault="00EB0B8F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Ηλεκτρολογική εργασία 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EB0B8F" w:rsidRPr="00DB588F" w:rsidRDefault="00EB0B8F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Υδραυλική εργασία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4D14BA" w:rsidRPr="00DB588F" w:rsidRDefault="004D14BA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>Εργασία σύνδεσης με αντλία θερμότητας</w:t>
      </w:r>
      <w:r w:rsidRPr="00DB588F">
        <w:rPr>
          <w:rFonts w:ascii="Times New Roman" w:hAnsi="Times New Roman" w:cs="Times New Roman"/>
          <w:sz w:val="24"/>
          <w:szCs w:val="24"/>
        </w:rPr>
        <w:tab/>
      </w:r>
    </w:p>
    <w:p w:rsidR="004D14BA" w:rsidRPr="00DB588F" w:rsidRDefault="004D14BA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>Θερμόμετρα για την σύνδεση της αντλίας θερμότητας</w:t>
      </w:r>
      <w:r w:rsidRPr="00DB588F">
        <w:rPr>
          <w:rFonts w:ascii="Times New Roman" w:hAnsi="Times New Roman" w:cs="Times New Roman"/>
          <w:sz w:val="24"/>
          <w:szCs w:val="24"/>
        </w:rPr>
        <w:tab/>
      </w:r>
    </w:p>
    <w:p w:rsidR="004D14BA" w:rsidRPr="00DB588F" w:rsidRDefault="004D14BA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>Μανόμετρα για την σύνδεση της αντλίας θερμότητας</w:t>
      </w:r>
      <w:r w:rsidRPr="00DB588F">
        <w:rPr>
          <w:rFonts w:ascii="Times New Roman" w:hAnsi="Times New Roman" w:cs="Times New Roman"/>
          <w:sz w:val="24"/>
          <w:szCs w:val="24"/>
        </w:rPr>
        <w:tab/>
      </w:r>
    </w:p>
    <w:p w:rsidR="004D14BA" w:rsidRPr="00DB588F" w:rsidRDefault="004D14BA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>Βάνες για την σύνδεση της αντλίας θερμότητας</w:t>
      </w:r>
      <w:r w:rsidRPr="00DB588F">
        <w:rPr>
          <w:rFonts w:ascii="Times New Roman" w:hAnsi="Times New Roman" w:cs="Times New Roman"/>
          <w:sz w:val="24"/>
          <w:szCs w:val="24"/>
        </w:rPr>
        <w:tab/>
      </w:r>
    </w:p>
    <w:p w:rsidR="004D14BA" w:rsidRPr="00DB588F" w:rsidRDefault="004D14BA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>Εξαρτήματα για την σύνδεση  της αντλίας θερμότητας</w:t>
      </w:r>
      <w:r w:rsidRPr="00DB588F">
        <w:rPr>
          <w:rFonts w:ascii="Times New Roman" w:hAnsi="Times New Roman" w:cs="Times New Roman"/>
          <w:sz w:val="24"/>
          <w:szCs w:val="24"/>
        </w:rPr>
        <w:tab/>
      </w:r>
    </w:p>
    <w:p w:rsidR="004D14BA" w:rsidRDefault="004D14BA" w:rsidP="007C5A85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B588F">
        <w:rPr>
          <w:rFonts w:ascii="Times New Roman" w:hAnsi="Times New Roman" w:cs="Times New Roman"/>
          <w:sz w:val="24"/>
          <w:szCs w:val="24"/>
        </w:rPr>
        <w:t>Αντικραδασμικά</w:t>
      </w:r>
      <w:proofErr w:type="spellEnd"/>
      <w:r w:rsidRPr="00DB588F">
        <w:rPr>
          <w:rFonts w:ascii="Times New Roman" w:hAnsi="Times New Roman" w:cs="Times New Roman"/>
          <w:sz w:val="24"/>
          <w:szCs w:val="24"/>
        </w:rPr>
        <w:t xml:space="preserve"> για την σύνδεση της αντλίας θερμότητας</w:t>
      </w:r>
      <w:r w:rsidRPr="00DB588F">
        <w:rPr>
          <w:rFonts w:ascii="Times New Roman" w:hAnsi="Times New Roman" w:cs="Times New Roman"/>
          <w:sz w:val="24"/>
          <w:szCs w:val="24"/>
        </w:rPr>
        <w:tab/>
      </w:r>
    </w:p>
    <w:p w:rsidR="00D32D31" w:rsidRPr="00DB588F" w:rsidRDefault="00D32D31" w:rsidP="00D32D31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88F">
        <w:rPr>
          <w:rFonts w:ascii="Times New Roman" w:hAnsi="Times New Roman" w:cs="Times New Roman"/>
          <w:sz w:val="24"/>
          <w:szCs w:val="24"/>
        </w:rPr>
        <w:t>Γενικά έξοδα</w:t>
      </w:r>
      <w:r w:rsidRPr="00DB588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32D31" w:rsidRPr="00DB588F" w:rsidRDefault="00D32D31" w:rsidP="00D32D31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Απρόβλεπτα</w:t>
      </w:r>
      <w:r w:rsidRPr="00DB588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B588F">
        <w:rPr>
          <w:rFonts w:ascii="Times New Roman" w:hAnsi="Times New Roman" w:cs="Times New Roman"/>
          <w:sz w:val="24"/>
          <w:szCs w:val="24"/>
        </w:rPr>
        <w:tab/>
      </w:r>
    </w:p>
    <w:p w:rsidR="00D32D31" w:rsidRPr="00DB588F" w:rsidRDefault="00D32D31" w:rsidP="00D32D31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Μεταφορικά</w:t>
      </w:r>
      <w:r w:rsidRPr="00DB588F">
        <w:rPr>
          <w:rFonts w:ascii="Times New Roman" w:hAnsi="Times New Roman" w:cs="Times New Roman"/>
          <w:sz w:val="24"/>
          <w:szCs w:val="24"/>
        </w:rPr>
        <w:tab/>
      </w:r>
    </w:p>
    <w:p w:rsidR="00DB588F" w:rsidRDefault="00EB0B8F" w:rsidP="00DB588F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</w:t>
      </w:r>
      <w:r w:rsidR="004D14BA" w:rsidRPr="00DB588F">
        <w:rPr>
          <w:rFonts w:ascii="Times New Roman" w:hAnsi="Times New Roman" w:cs="Times New Roman"/>
          <w:sz w:val="24"/>
          <w:szCs w:val="24"/>
        </w:rPr>
        <w:t>Μελέτη - Επίβλεψη</w:t>
      </w:r>
      <w:r w:rsidRPr="00DB588F">
        <w:rPr>
          <w:rFonts w:ascii="Times New Roman" w:hAnsi="Times New Roman" w:cs="Times New Roman"/>
          <w:sz w:val="24"/>
          <w:szCs w:val="24"/>
        </w:rPr>
        <w:t xml:space="preserve"> 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D32D31" w:rsidRPr="00D32D31" w:rsidRDefault="007C5A85" w:rsidP="00D32D31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ab/>
      </w:r>
    </w:p>
    <w:p w:rsidR="00D32D31" w:rsidRDefault="00B11883" w:rsidP="00D32D31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11883">
        <w:rPr>
          <w:rFonts w:ascii="Times New Roman" w:hAnsi="Times New Roman" w:cs="Times New Roman"/>
          <w:sz w:val="24"/>
          <w:szCs w:val="24"/>
        </w:rPr>
        <w:tab/>
      </w:r>
    </w:p>
    <w:p w:rsidR="00D32D31" w:rsidRPr="00D32D31" w:rsidRDefault="00D32D31" w:rsidP="00D32D31">
      <w:pPr>
        <w:pStyle w:val="a3"/>
        <w:numPr>
          <w:ilvl w:val="0"/>
          <w:numId w:val="1"/>
        </w:numPr>
        <w:tabs>
          <w:tab w:val="left" w:pos="0"/>
          <w:tab w:val="righ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11883">
        <w:rPr>
          <w:rFonts w:ascii="Times New Roman" w:hAnsi="Times New Roman" w:cs="Times New Roman"/>
          <w:sz w:val="24"/>
          <w:szCs w:val="24"/>
        </w:rPr>
        <w:tab/>
      </w:r>
    </w:p>
    <w:p w:rsidR="007C5A85" w:rsidRPr="00DB588F" w:rsidRDefault="007C5A85" w:rsidP="007C5A85">
      <w:pPr>
        <w:tabs>
          <w:tab w:val="left" w:pos="0"/>
          <w:tab w:val="right" w:leader="dot" w:pos="9072"/>
        </w:tabs>
        <w:ind w:left="4680" w:firstLine="72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>Σύνολο</w:t>
      </w:r>
      <w:r w:rsidRPr="00DB588F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7C5A85" w:rsidRPr="00DB588F" w:rsidRDefault="007C5A85" w:rsidP="007C5A85">
      <w:pPr>
        <w:tabs>
          <w:tab w:val="left" w:pos="0"/>
          <w:tab w:val="right" w:leader="dot" w:pos="9072"/>
        </w:tabs>
        <w:ind w:left="4680" w:firstLine="72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>Έκπτωση</w:t>
      </w:r>
      <w:r w:rsidRPr="00DB588F">
        <w:rPr>
          <w:rFonts w:ascii="Times New Roman" w:hAnsi="Times New Roman" w:cs="Times New Roman"/>
          <w:sz w:val="24"/>
          <w:szCs w:val="24"/>
        </w:rPr>
        <w:tab/>
      </w:r>
    </w:p>
    <w:p w:rsidR="007C5A85" w:rsidRPr="00DB588F" w:rsidRDefault="007C5A85" w:rsidP="00DB588F">
      <w:pPr>
        <w:tabs>
          <w:tab w:val="left" w:pos="0"/>
          <w:tab w:val="right" w:leader="dot" w:pos="9072"/>
        </w:tabs>
        <w:ind w:left="357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5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DB588F">
        <w:rPr>
          <w:rFonts w:ascii="Times New Roman" w:hAnsi="Times New Roman" w:cs="Times New Roman"/>
          <w:sz w:val="24"/>
          <w:szCs w:val="24"/>
        </w:rPr>
        <w:t>Τελική Τιμή</w:t>
      </w:r>
      <w:r w:rsidRPr="00DB588F">
        <w:rPr>
          <w:rFonts w:ascii="Times New Roman" w:hAnsi="Times New Roman" w:cs="Times New Roman"/>
          <w:sz w:val="24"/>
          <w:szCs w:val="24"/>
        </w:rPr>
        <w:tab/>
      </w:r>
      <w:r w:rsidR="00DB5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7C5A85" w:rsidRPr="00DB588F" w:rsidRDefault="00DB588F" w:rsidP="007C5A85">
      <w:pPr>
        <w:tabs>
          <w:tab w:val="left" w:pos="0"/>
          <w:tab w:val="right" w:leader="underscore" w:pos="907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>ΠΑΡΑΤΗΡΗΣΕ</w:t>
      </w:r>
      <w:r>
        <w:rPr>
          <w:rFonts w:ascii="Times New Roman" w:hAnsi="Times New Roman" w:cs="Times New Roman"/>
          <w:sz w:val="24"/>
          <w:szCs w:val="24"/>
        </w:rPr>
        <w:t>Ι</w:t>
      </w:r>
      <w:r w:rsidRPr="00DB588F">
        <w:rPr>
          <w:rFonts w:ascii="Times New Roman" w:hAnsi="Times New Roman" w:cs="Times New Roman"/>
          <w:sz w:val="24"/>
          <w:szCs w:val="24"/>
        </w:rPr>
        <w:t>Σ:</w:t>
      </w:r>
      <w:r>
        <w:rPr>
          <w:rFonts w:ascii="Times New Roman" w:hAnsi="Times New Roman" w:cs="Times New Roman"/>
          <w:sz w:val="24"/>
          <w:szCs w:val="24"/>
        </w:rPr>
        <w:br/>
      </w:r>
      <w:r w:rsidR="007C5A85" w:rsidRPr="00DB588F">
        <w:rPr>
          <w:rFonts w:ascii="Times New Roman" w:hAnsi="Times New Roman" w:cs="Times New Roman"/>
          <w:sz w:val="24"/>
          <w:szCs w:val="24"/>
        </w:rPr>
        <w:t xml:space="preserve">Πρόκειται για σύνδεση του δικτύου σωληνώσεων με Αντλία Θερμότητας εδάφους-νερού </w:t>
      </w:r>
      <w:r w:rsidR="007C5A85" w:rsidRPr="00DB588F">
        <w:rPr>
          <w:rFonts w:ascii="Times New Roman" w:hAnsi="Times New Roman" w:cs="Times New Roman"/>
          <w:sz w:val="24"/>
          <w:szCs w:val="24"/>
        </w:rPr>
        <w:br/>
        <w:t>(νερού-</w:t>
      </w:r>
      <w:proofErr w:type="spellStart"/>
      <w:r w:rsidR="007C5A85" w:rsidRPr="00DB588F">
        <w:rPr>
          <w:rFonts w:ascii="Times New Roman" w:hAnsi="Times New Roman" w:cs="Times New Roman"/>
          <w:sz w:val="24"/>
          <w:szCs w:val="24"/>
        </w:rPr>
        <w:t>νερο</w:t>
      </w:r>
      <w:proofErr w:type="spellEnd"/>
      <w:r w:rsidR="007C5A85" w:rsidRPr="00DB588F">
        <w:rPr>
          <w:rFonts w:ascii="Times New Roman" w:hAnsi="Times New Roman" w:cs="Times New Roman"/>
          <w:sz w:val="24"/>
          <w:szCs w:val="24"/>
        </w:rPr>
        <w:t>ύ)</w:t>
      </w:r>
      <w:r w:rsidR="00BD4B11">
        <w:rPr>
          <w:rFonts w:ascii="Times New Roman" w:hAnsi="Times New Roman" w:cs="Times New Roman"/>
          <w:sz w:val="24"/>
          <w:szCs w:val="24"/>
        </w:rPr>
        <w:t xml:space="preserve"> </w:t>
      </w:r>
      <w:r w:rsidR="007C5A85" w:rsidRPr="00DB588F">
        <w:rPr>
          <w:rFonts w:ascii="Times New Roman" w:hAnsi="Times New Roman" w:cs="Times New Roman"/>
          <w:sz w:val="24"/>
          <w:szCs w:val="24"/>
        </w:rPr>
        <w:t xml:space="preserve">τύπου  </w:t>
      </w:r>
      <w:r w:rsidR="007C5A85" w:rsidRPr="00DB588F"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="007C5A85" w:rsidRPr="00DB588F">
        <w:rPr>
          <w:rFonts w:ascii="Times New Roman" w:hAnsi="Times New Roman" w:cs="Times New Roman"/>
          <w:sz w:val="24"/>
          <w:szCs w:val="24"/>
        </w:rPr>
        <w:t xml:space="preserve"> του οίκου </w:t>
      </w:r>
      <w:r w:rsidR="007C5A85" w:rsidRPr="00DB588F">
        <w:rPr>
          <w:rFonts w:ascii="Times New Roman" w:hAnsi="Times New Roman" w:cs="Times New Roman"/>
          <w:sz w:val="24"/>
          <w:szCs w:val="24"/>
          <w:lang w:val="en-US"/>
        </w:rPr>
        <w:t>Galletti</w:t>
      </w:r>
      <w:r w:rsidR="007C5A85" w:rsidRPr="00DB588F">
        <w:rPr>
          <w:rFonts w:ascii="Times New Roman" w:hAnsi="Times New Roman" w:cs="Times New Roman"/>
          <w:sz w:val="24"/>
          <w:szCs w:val="24"/>
        </w:rPr>
        <w:t>.</w:t>
      </w:r>
      <w:r w:rsidR="007C5A85" w:rsidRPr="00DB588F">
        <w:rPr>
          <w:rFonts w:ascii="Times New Roman" w:hAnsi="Times New Roman" w:cs="Times New Roman"/>
          <w:sz w:val="24"/>
          <w:szCs w:val="24"/>
        </w:rPr>
        <w:tab/>
      </w:r>
    </w:p>
    <w:p w:rsidR="007C5A85" w:rsidRPr="00DB588F" w:rsidRDefault="007C5A85" w:rsidP="007C5A85">
      <w:pPr>
        <w:tabs>
          <w:tab w:val="left" w:pos="0"/>
          <w:tab w:val="right" w:leader="underscore" w:pos="907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ab/>
      </w:r>
    </w:p>
    <w:p w:rsidR="007C5A85" w:rsidRPr="00DB588F" w:rsidRDefault="007C5A85" w:rsidP="007C5A85">
      <w:pPr>
        <w:tabs>
          <w:tab w:val="left" w:pos="0"/>
          <w:tab w:val="right" w:leader="underscore" w:pos="907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ab/>
      </w:r>
    </w:p>
    <w:p w:rsidR="00AF49DD" w:rsidRPr="00DB588F" w:rsidRDefault="007C5A85" w:rsidP="007C5A85">
      <w:pPr>
        <w:tabs>
          <w:tab w:val="left" w:pos="0"/>
          <w:tab w:val="right" w:leader="underscore" w:pos="907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B588F">
        <w:rPr>
          <w:rFonts w:ascii="Times New Roman" w:hAnsi="Times New Roman" w:cs="Times New Roman"/>
          <w:sz w:val="24"/>
          <w:szCs w:val="24"/>
        </w:rPr>
        <w:tab/>
      </w:r>
    </w:p>
    <w:sectPr w:rsidR="00AF49DD" w:rsidRPr="00DB588F" w:rsidSect="00D13E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05FF0"/>
    <w:multiLevelType w:val="hybridMultilevel"/>
    <w:tmpl w:val="1312E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57BC1"/>
    <w:multiLevelType w:val="hybridMultilevel"/>
    <w:tmpl w:val="1382CDDA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880" w:hanging="360"/>
      </w:pPr>
    </w:lvl>
    <w:lvl w:ilvl="2" w:tplc="0408001B">
      <w:start w:val="1"/>
      <w:numFmt w:val="lowerRoman"/>
      <w:lvlText w:val="%3."/>
      <w:lvlJc w:val="right"/>
      <w:pPr>
        <w:ind w:left="3600" w:hanging="180"/>
      </w:pPr>
    </w:lvl>
    <w:lvl w:ilvl="3" w:tplc="0408000F">
      <w:start w:val="1"/>
      <w:numFmt w:val="decimal"/>
      <w:lvlText w:val="%4."/>
      <w:lvlJc w:val="left"/>
      <w:pPr>
        <w:ind w:left="4320" w:hanging="360"/>
      </w:pPr>
    </w:lvl>
    <w:lvl w:ilvl="4" w:tplc="04080019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13767"/>
    <w:rsid w:val="000668BF"/>
    <w:rsid w:val="00075971"/>
    <w:rsid w:val="00130704"/>
    <w:rsid w:val="00144804"/>
    <w:rsid w:val="001E6166"/>
    <w:rsid w:val="00457D74"/>
    <w:rsid w:val="004B74BE"/>
    <w:rsid w:val="004D14BA"/>
    <w:rsid w:val="00594E30"/>
    <w:rsid w:val="005A7535"/>
    <w:rsid w:val="007C5A85"/>
    <w:rsid w:val="00913767"/>
    <w:rsid w:val="0098014D"/>
    <w:rsid w:val="00A417D7"/>
    <w:rsid w:val="00A96104"/>
    <w:rsid w:val="00AE4A18"/>
    <w:rsid w:val="00AF49DD"/>
    <w:rsid w:val="00B11883"/>
    <w:rsid w:val="00BD4B11"/>
    <w:rsid w:val="00BE77F0"/>
    <w:rsid w:val="00C2463C"/>
    <w:rsid w:val="00D026FD"/>
    <w:rsid w:val="00D13EFE"/>
    <w:rsid w:val="00D32D31"/>
    <w:rsid w:val="00DB588F"/>
    <w:rsid w:val="00E93C8D"/>
    <w:rsid w:val="00EB0B8F"/>
    <w:rsid w:val="00FC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1077" w:right="-4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767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8094-ABCC-4523-9D25-C7072B5E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</dc:creator>
  <cp:keywords/>
  <dc:description/>
  <cp:lastModifiedBy>any</cp:lastModifiedBy>
  <cp:revision>9</cp:revision>
  <cp:lastPrinted>2016-03-28T09:39:00Z</cp:lastPrinted>
  <dcterms:created xsi:type="dcterms:W3CDTF">2016-03-28T07:06:00Z</dcterms:created>
  <dcterms:modified xsi:type="dcterms:W3CDTF">2016-03-28T10:53:00Z</dcterms:modified>
</cp:coreProperties>
</file>